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6DFE" w14:textId="77777777" w:rsidR="00101C70" w:rsidRDefault="00101C70" w:rsidP="00B80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66919D" w14:textId="77777777" w:rsidR="00101C70" w:rsidRDefault="00101C70" w:rsidP="00B80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F2C3C" w14:textId="08BA9EB1" w:rsidR="00094C69" w:rsidRPr="00B80364" w:rsidRDefault="00094C69" w:rsidP="00B80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364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6B90B450" w14:textId="6E2BC01E" w:rsidR="00094C69" w:rsidRDefault="00094C69" w:rsidP="005772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364">
        <w:rPr>
          <w:rFonts w:ascii="Times New Roman" w:hAnsi="Times New Roman" w:cs="Times New Roman"/>
          <w:sz w:val="28"/>
          <w:szCs w:val="28"/>
        </w:rPr>
        <w:t xml:space="preserve">лиц, у которых соискатель ученого звания </w:t>
      </w:r>
      <w:r w:rsidR="0057725F">
        <w:rPr>
          <w:rFonts w:ascii="Times New Roman" w:hAnsi="Times New Roman" w:cs="Times New Roman"/>
          <w:sz w:val="28"/>
          <w:szCs w:val="28"/>
        </w:rPr>
        <w:br/>
      </w:r>
      <w:r w:rsidR="00264ACF" w:rsidRPr="00264ACF">
        <w:rPr>
          <w:rFonts w:ascii="Times New Roman" w:hAnsi="Times New Roman" w:cs="Times New Roman"/>
          <w:sz w:val="28"/>
          <w:szCs w:val="28"/>
          <w:highlight w:val="yellow"/>
        </w:rPr>
        <w:t>ФИО</w:t>
      </w:r>
      <w:r w:rsidR="008808A4">
        <w:rPr>
          <w:rFonts w:ascii="Times New Roman" w:hAnsi="Times New Roman" w:cs="Times New Roman"/>
          <w:sz w:val="28"/>
          <w:szCs w:val="28"/>
        </w:rPr>
        <w:t xml:space="preserve"> </w:t>
      </w:r>
      <w:r w:rsidRPr="00B80364">
        <w:rPr>
          <w:rFonts w:ascii="Times New Roman" w:hAnsi="Times New Roman" w:cs="Times New Roman"/>
          <w:sz w:val="28"/>
          <w:szCs w:val="28"/>
        </w:rPr>
        <w:t xml:space="preserve">был научным руководителем и которым </w:t>
      </w:r>
      <w:r w:rsidR="008808A4" w:rsidRPr="00B80364">
        <w:rPr>
          <w:rFonts w:ascii="Times New Roman" w:hAnsi="Times New Roman" w:cs="Times New Roman"/>
          <w:sz w:val="28"/>
          <w:szCs w:val="28"/>
        </w:rPr>
        <w:t>присуждены ученые</w:t>
      </w:r>
      <w:r w:rsidRPr="00B80364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3D6E288F" w14:textId="77777777" w:rsidR="00094C69" w:rsidRPr="00B80364" w:rsidRDefault="00094C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2534"/>
        <w:gridCol w:w="3172"/>
        <w:gridCol w:w="3101"/>
      </w:tblGrid>
      <w:tr w:rsidR="00094C69" w:rsidRPr="00DE29AB" w14:paraId="3B087CEC" w14:textId="77777777" w:rsidTr="00F35F63">
        <w:trPr>
          <w:trHeight w:val="3547"/>
        </w:trPr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30BC7A" w14:textId="77777777" w:rsidR="00EE08A6" w:rsidRPr="00EE08A6" w:rsidRDefault="00094C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8A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14:paraId="4616C107" w14:textId="6EBD0333" w:rsidR="00094C69" w:rsidRPr="00EE08A6" w:rsidRDefault="00094C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F80387" w14:textId="77777777" w:rsidR="00094C69" w:rsidRPr="00EE08A6" w:rsidRDefault="00094C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8A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лица, которому присуждена ученая степень</w:t>
            </w:r>
          </w:p>
        </w:tc>
        <w:tc>
          <w:tcPr>
            <w:tcW w:w="3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AC5804" w14:textId="77777777" w:rsidR="00094C69" w:rsidRPr="00EE08A6" w:rsidRDefault="00094C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8A6">
              <w:rPr>
                <w:rFonts w:ascii="Times New Roman" w:hAnsi="Times New Roman" w:cs="Times New Roman"/>
                <w:sz w:val="28"/>
                <w:szCs w:val="28"/>
              </w:rPr>
              <w:t>Шифр научной специальности и тема диссертации на соискание ученой степени</w:t>
            </w:r>
          </w:p>
        </w:tc>
        <w:tc>
          <w:tcPr>
            <w:tcW w:w="3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B9629A" w14:textId="5D2A7CE3" w:rsidR="00094C69" w:rsidRPr="00EE08A6" w:rsidRDefault="00EE08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8A6">
              <w:rPr>
                <w:rFonts w:ascii="Times New Roman" w:hAnsi="Times New Roman" w:cs="Times New Roman"/>
                <w:sz w:val="28"/>
                <w:szCs w:val="28"/>
              </w:rPr>
              <w:t>Дата защиты диссертации в совете по защите диссертаций на соискание ученой степени кандидата наук, на соискание ученой степени доктора наук, дата приказа/решения о выдаче диплома кандидата (доктора) наук, наименование организации, выдавшей диплом</w:t>
            </w:r>
          </w:p>
        </w:tc>
      </w:tr>
      <w:tr w:rsidR="00EA15A1" w:rsidRPr="00DE29AB" w14:paraId="369BA733" w14:textId="77777777" w:rsidTr="00F35F63">
        <w:trPr>
          <w:trHeight w:val="380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963" w14:textId="4F828DB0" w:rsidR="00EA15A1" w:rsidRDefault="00EA15A1" w:rsidP="009C14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_DdeLink__28755_1521196111"/>
            <w:bookmarkEnd w:id="0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AE7A" w14:textId="70904258" w:rsidR="00EA15A1" w:rsidRDefault="00EA15A1" w:rsidP="00DE2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4B0C" w14:textId="694E1C9B" w:rsidR="00EA15A1" w:rsidRDefault="00EA15A1" w:rsidP="00DE2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E533" w14:textId="74AC6336" w:rsidR="00EA15A1" w:rsidRPr="00DE29AB" w:rsidRDefault="00EA15A1" w:rsidP="00DA6940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</w:tr>
    </w:tbl>
    <w:p w14:paraId="2D46FEE0" w14:textId="5979E867" w:rsidR="009C14F3" w:rsidRPr="00451EB0" w:rsidRDefault="009C14F3" w:rsidP="009C14F3">
      <w:pPr>
        <w:rPr>
          <w:rFonts w:ascii="Calibri" w:hAnsi="Calibri"/>
        </w:rPr>
      </w:pPr>
    </w:p>
    <w:p w14:paraId="17AC97F7" w14:textId="77777777" w:rsidR="0074600E" w:rsidRPr="00451EB0" w:rsidRDefault="0074600E" w:rsidP="009C14F3">
      <w:pPr>
        <w:rPr>
          <w:rFonts w:ascii="Calibri" w:hAnsi="Calibri"/>
        </w:rPr>
      </w:pPr>
    </w:p>
    <w:p w14:paraId="57EE5851" w14:textId="72030CFE" w:rsidR="00966FE5" w:rsidRDefault="00EE0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катель ученого з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8A6">
        <w:rPr>
          <w:rFonts w:ascii="Times New Roman" w:hAnsi="Times New Roman" w:cs="Times New Roman"/>
          <w:sz w:val="28"/>
          <w:szCs w:val="28"/>
          <w:highlight w:val="yellow"/>
        </w:rPr>
        <w:t>ФИО</w:t>
      </w:r>
    </w:p>
    <w:p w14:paraId="7A1666C7" w14:textId="4871DFE5" w:rsidR="00EE08A6" w:rsidRDefault="00EE0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3A73AEB" w14:textId="280268AF" w:rsidR="00EE08A6" w:rsidRDefault="00EE0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ерен:</w:t>
      </w:r>
    </w:p>
    <w:p w14:paraId="7F76C05C" w14:textId="09BE91DF" w:rsidR="00EE08A6" w:rsidRDefault="00EE0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C3DBCA0" w14:textId="77777777" w:rsidR="00EE08A6" w:rsidRDefault="00EE0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14:paraId="6EEEC2A5" w14:textId="529B6908" w:rsidR="00EE08A6" w:rsidRDefault="00EE0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наименование кафедры)</w:t>
      </w:r>
    </w:p>
    <w:p w14:paraId="2F193515" w14:textId="6A050A85" w:rsidR="00EE08A6" w:rsidRDefault="00EE0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</w:t>
      </w:r>
      <w:r w:rsidRPr="00EE08A6">
        <w:rPr>
          <w:rFonts w:ascii="Times New Roman" w:hAnsi="Times New Roman" w:cs="Times New Roman"/>
          <w:sz w:val="28"/>
          <w:szCs w:val="28"/>
          <w:highlight w:val="yellow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наук, професс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8A6">
        <w:rPr>
          <w:rFonts w:ascii="Times New Roman" w:hAnsi="Times New Roman" w:cs="Times New Roman"/>
          <w:sz w:val="28"/>
          <w:szCs w:val="28"/>
          <w:highlight w:val="yellow"/>
        </w:rPr>
        <w:t>ФИО</w:t>
      </w:r>
    </w:p>
    <w:p w14:paraId="5E718EDE" w14:textId="4582D2D5" w:rsidR="00EE08A6" w:rsidRDefault="00EE0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DF1CB4" w14:textId="00D76174" w:rsidR="00EE08A6" w:rsidRDefault="00EE0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секретарь Ученого совета РУДН</w:t>
      </w:r>
    </w:p>
    <w:p w14:paraId="61C24308" w14:textId="542364AC" w:rsidR="00EE08A6" w:rsidRPr="00B80364" w:rsidRDefault="00EE0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. П. Курылев</w:t>
      </w:r>
    </w:p>
    <w:sectPr w:rsidR="00EE08A6" w:rsidRPr="00B80364" w:rsidSect="009C14F3">
      <w:type w:val="continuous"/>
      <w:pgSz w:w="11906" w:h="16838"/>
      <w:pgMar w:top="681" w:right="1134" w:bottom="568" w:left="1843" w:header="142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D7BF" w14:textId="77777777" w:rsidR="000B5C6B" w:rsidRDefault="000B5C6B">
      <w:r>
        <w:separator/>
      </w:r>
    </w:p>
  </w:endnote>
  <w:endnote w:type="continuationSeparator" w:id="0">
    <w:p w14:paraId="45D4CEB1" w14:textId="77777777" w:rsidR="000B5C6B" w:rsidRDefault="000B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FreeSans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084C" w14:textId="77777777" w:rsidR="000B5C6B" w:rsidRDefault="000B5C6B">
      <w:r>
        <w:separator/>
      </w:r>
    </w:p>
  </w:footnote>
  <w:footnote w:type="continuationSeparator" w:id="0">
    <w:p w14:paraId="3EA8E2FA" w14:textId="77777777" w:rsidR="000B5C6B" w:rsidRDefault="000B5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E5"/>
    <w:rsid w:val="000477EC"/>
    <w:rsid w:val="00060928"/>
    <w:rsid w:val="000716FA"/>
    <w:rsid w:val="00086467"/>
    <w:rsid w:val="000901D0"/>
    <w:rsid w:val="000909B3"/>
    <w:rsid w:val="00094C69"/>
    <w:rsid w:val="000B5C6B"/>
    <w:rsid w:val="000C4A85"/>
    <w:rsid w:val="000E13A5"/>
    <w:rsid w:val="000F2724"/>
    <w:rsid w:val="00101C70"/>
    <w:rsid w:val="001119D0"/>
    <w:rsid w:val="00126488"/>
    <w:rsid w:val="00170097"/>
    <w:rsid w:val="0018063C"/>
    <w:rsid w:val="00195F4C"/>
    <w:rsid w:val="001E367F"/>
    <w:rsid w:val="001E5B5A"/>
    <w:rsid w:val="00204EBA"/>
    <w:rsid w:val="00215036"/>
    <w:rsid w:val="00230CD1"/>
    <w:rsid w:val="00256194"/>
    <w:rsid w:val="00264ACF"/>
    <w:rsid w:val="002856BF"/>
    <w:rsid w:val="00294434"/>
    <w:rsid w:val="002E4B64"/>
    <w:rsid w:val="003305B2"/>
    <w:rsid w:val="00334C9F"/>
    <w:rsid w:val="003408A6"/>
    <w:rsid w:val="003517CE"/>
    <w:rsid w:val="00364981"/>
    <w:rsid w:val="003C5110"/>
    <w:rsid w:val="003D3DF4"/>
    <w:rsid w:val="00451EB0"/>
    <w:rsid w:val="00456C27"/>
    <w:rsid w:val="00463E30"/>
    <w:rsid w:val="004653BB"/>
    <w:rsid w:val="004809F4"/>
    <w:rsid w:val="0048550F"/>
    <w:rsid w:val="00494647"/>
    <w:rsid w:val="004C0C47"/>
    <w:rsid w:val="004D4222"/>
    <w:rsid w:val="004F7538"/>
    <w:rsid w:val="00510BB2"/>
    <w:rsid w:val="00513109"/>
    <w:rsid w:val="00554CFD"/>
    <w:rsid w:val="00573A6B"/>
    <w:rsid w:val="00573CAD"/>
    <w:rsid w:val="0057725F"/>
    <w:rsid w:val="005D139B"/>
    <w:rsid w:val="005E142B"/>
    <w:rsid w:val="005E297C"/>
    <w:rsid w:val="005E3826"/>
    <w:rsid w:val="005F1A72"/>
    <w:rsid w:val="005F716F"/>
    <w:rsid w:val="00643C64"/>
    <w:rsid w:val="00653377"/>
    <w:rsid w:val="00675D30"/>
    <w:rsid w:val="006903AE"/>
    <w:rsid w:val="006A06AB"/>
    <w:rsid w:val="006B1851"/>
    <w:rsid w:val="006F73FC"/>
    <w:rsid w:val="00703423"/>
    <w:rsid w:val="00725A9C"/>
    <w:rsid w:val="0074600E"/>
    <w:rsid w:val="00797FBA"/>
    <w:rsid w:val="007B7B46"/>
    <w:rsid w:val="007D39CB"/>
    <w:rsid w:val="007D5490"/>
    <w:rsid w:val="00803FDB"/>
    <w:rsid w:val="00825B1B"/>
    <w:rsid w:val="00831D4A"/>
    <w:rsid w:val="00835D71"/>
    <w:rsid w:val="00843481"/>
    <w:rsid w:val="008456C2"/>
    <w:rsid w:val="0086252B"/>
    <w:rsid w:val="00871D2A"/>
    <w:rsid w:val="008808A4"/>
    <w:rsid w:val="008A7864"/>
    <w:rsid w:val="008B15EC"/>
    <w:rsid w:val="008E2CA1"/>
    <w:rsid w:val="008E2DE8"/>
    <w:rsid w:val="00901652"/>
    <w:rsid w:val="00907D60"/>
    <w:rsid w:val="00920A75"/>
    <w:rsid w:val="00941FAA"/>
    <w:rsid w:val="00966FE5"/>
    <w:rsid w:val="009958E9"/>
    <w:rsid w:val="00995E71"/>
    <w:rsid w:val="009A4693"/>
    <w:rsid w:val="009B364E"/>
    <w:rsid w:val="009C14F3"/>
    <w:rsid w:val="009C1FC1"/>
    <w:rsid w:val="009C4464"/>
    <w:rsid w:val="009F3E74"/>
    <w:rsid w:val="009F78E8"/>
    <w:rsid w:val="00A21781"/>
    <w:rsid w:val="00A25B5A"/>
    <w:rsid w:val="00A33830"/>
    <w:rsid w:val="00A50FB6"/>
    <w:rsid w:val="00A62E1D"/>
    <w:rsid w:val="00A71232"/>
    <w:rsid w:val="00A94FED"/>
    <w:rsid w:val="00AA4076"/>
    <w:rsid w:val="00AC5553"/>
    <w:rsid w:val="00AD1E6A"/>
    <w:rsid w:val="00B32017"/>
    <w:rsid w:val="00B80364"/>
    <w:rsid w:val="00B92623"/>
    <w:rsid w:val="00BC1372"/>
    <w:rsid w:val="00C1550C"/>
    <w:rsid w:val="00C40491"/>
    <w:rsid w:val="00CA64FF"/>
    <w:rsid w:val="00CC2222"/>
    <w:rsid w:val="00D07FF7"/>
    <w:rsid w:val="00D268B0"/>
    <w:rsid w:val="00D31B99"/>
    <w:rsid w:val="00D45974"/>
    <w:rsid w:val="00DA6940"/>
    <w:rsid w:val="00DD4B53"/>
    <w:rsid w:val="00DE12AF"/>
    <w:rsid w:val="00DE29AB"/>
    <w:rsid w:val="00E7778A"/>
    <w:rsid w:val="00E84325"/>
    <w:rsid w:val="00E8591A"/>
    <w:rsid w:val="00EA15A1"/>
    <w:rsid w:val="00ED1672"/>
    <w:rsid w:val="00EE08A6"/>
    <w:rsid w:val="00EE2E43"/>
    <w:rsid w:val="00F35F63"/>
    <w:rsid w:val="00F62595"/>
    <w:rsid w:val="00FC2765"/>
    <w:rsid w:val="00FC4987"/>
    <w:rsid w:val="00FE7A84"/>
    <w:rsid w:val="00FF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337C3"/>
  <w14:defaultImageDpi w14:val="0"/>
  <w15:docId w15:val="{E22F0B2B-2DC0-455D-9ABA-02D88DAE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H4p4s4444r44">
    <w:name w:val="З4Hа4pг4sо4л4|о4в4rо4к4["/>
    <w:basedOn w:val="a"/>
    <w:next w:val="4O4rz4444"/>
    <w:uiPriority w:val="99"/>
    <w:pPr>
      <w:keepNext/>
      <w:spacing w:before="240" w:after="120"/>
    </w:pPr>
    <w:rPr>
      <w:rFonts w:ascii="Liberation Sans" w:eastAsia="FreeSans" w:cs="Liberation Sans"/>
      <w:sz w:val="28"/>
      <w:szCs w:val="28"/>
    </w:rPr>
  </w:style>
  <w:style w:type="paragraph" w:customStyle="1" w:styleId="4O4rz4444">
    <w:name w:val="О4Oс4・н~?о?вr?н~?о?йz ?т・4е?4к?4с4・"/>
    <w:basedOn w:val="a"/>
    <w:uiPriority w:val="99"/>
    <w:pPr>
      <w:spacing w:after="140" w:line="288" w:lineRule="auto"/>
    </w:pPr>
  </w:style>
  <w:style w:type="paragraph" w:customStyle="1" w:styleId="4R4y44">
    <w:name w:val="С4Rп4・иy?с・4о?4к"/>
    <w:basedOn w:val="4O4rz4444"/>
    <w:uiPriority w:val="99"/>
    <w:rPr>
      <w:rFonts w:eastAsia="FreeSans"/>
    </w:rPr>
  </w:style>
  <w:style w:type="paragraph" w:customStyle="1" w:styleId="4N4p4x4r4p44y4u">
    <w:name w:val="Н4Nа4pз4xв4rа4pн4~и4yе4u"/>
    <w:basedOn w:val="a"/>
    <w:uiPriority w:val="99"/>
    <w:pPr>
      <w:suppressLineNumbers/>
      <w:spacing w:before="120" w:after="120"/>
    </w:pPr>
    <w:rPr>
      <w:rFonts w:eastAsia="FreeSans"/>
      <w:i/>
      <w:iCs/>
    </w:rPr>
  </w:style>
  <w:style w:type="paragraph" w:customStyle="1" w:styleId="4T44p4x4p4u">
    <w:name w:val="У4Tк4[а4pз4xа4pт4・еu?л|?ь・"/>
    <w:basedOn w:val="a"/>
    <w:uiPriority w:val="99"/>
    <w:pPr>
      <w:suppressLineNumbers/>
    </w:pPr>
    <w:rPr>
      <w:rFonts w:eastAsia="FreeSan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hAnsi="Liberation Serif" w:cs="Calibri"/>
      <w:color w:val="000000"/>
      <w:kern w:val="1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Liberation Serif" w:cs="Courier New"/>
      <w:color w:val="000000"/>
      <w:kern w:val="1"/>
    </w:rPr>
  </w:style>
  <w:style w:type="paragraph" w:customStyle="1" w:styleId="4R44t4u4wyu444444">
    <w:name w:val="С4Rо4д4tе4uр4・жw?иy?м]?о?еu ?т・4а?4б?4л?4и?4ц4・"/>
    <w:basedOn w:val="a"/>
    <w:uiPriority w:val="99"/>
  </w:style>
  <w:style w:type="paragraph" w:customStyle="1" w:styleId="4B4u44444444444y44">
    <w:name w:val="В4Bе4uр4・х・4н?4и?4й ?4к?4о?4л?4о?4н?4т4yи4・т・4у"/>
    <w:basedOn w:val="a"/>
    <w:uiPriority w:val="99"/>
    <w:pPr>
      <w:tabs>
        <w:tab w:val="center" w:pos="4819"/>
        <w:tab w:val="right" w:pos="9638"/>
      </w:tabs>
    </w:pPr>
  </w:style>
  <w:style w:type="paragraph" w:styleId="a3">
    <w:name w:val="header"/>
    <w:basedOn w:val="a"/>
    <w:link w:val="a4"/>
    <w:uiPriority w:val="99"/>
    <w:rsid w:val="009C14F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link w:val="a3"/>
    <w:uiPriority w:val="99"/>
    <w:locked/>
    <w:rsid w:val="009C14F3"/>
    <w:rPr>
      <w:rFonts w:ascii="Liberation Serif" w:hAnsi="Liberation Serif" w:cs="Mangal"/>
      <w:color w:val="000000"/>
      <w:kern w:val="1"/>
      <w:sz w:val="21"/>
      <w:szCs w:val="21"/>
      <w:lang w:val="x-none" w:eastAsia="zh-CN" w:bidi="hi-IN"/>
    </w:rPr>
  </w:style>
  <w:style w:type="paragraph" w:styleId="a5">
    <w:name w:val="footer"/>
    <w:basedOn w:val="a"/>
    <w:link w:val="a6"/>
    <w:uiPriority w:val="99"/>
    <w:rsid w:val="009C14F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link w:val="a5"/>
    <w:uiPriority w:val="99"/>
    <w:locked/>
    <w:rsid w:val="009C14F3"/>
    <w:rPr>
      <w:rFonts w:ascii="Liberation Serif" w:hAnsi="Liberation Serif" w:cs="Mangal"/>
      <w:color w:val="000000"/>
      <w:kern w:val="1"/>
      <w:sz w:val="21"/>
      <w:szCs w:val="21"/>
      <w:lang w:val="x-none" w:eastAsia="zh-CN" w:bidi="hi-IN"/>
    </w:rPr>
  </w:style>
  <w:style w:type="character" w:customStyle="1" w:styleId="js-item-maininfo">
    <w:name w:val="js-item-maininfo"/>
    <w:basedOn w:val="a0"/>
    <w:rsid w:val="00F62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B6DC-C9F0-41CF-996C-5F7231CC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t33</dc:creator>
  <cp:keywords/>
  <dc:description/>
  <cp:lastModifiedBy>Маркина Анастасия Артемовна</cp:lastModifiedBy>
  <cp:revision>5</cp:revision>
  <dcterms:created xsi:type="dcterms:W3CDTF">2024-03-11T20:34:00Z</dcterms:created>
  <dcterms:modified xsi:type="dcterms:W3CDTF">2026-05-06T14:02:00Z</dcterms:modified>
</cp:coreProperties>
</file>